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  <w:r w:rsidR="00A371C2">
              <w:rPr>
                <w:b/>
                <w:i/>
                <w:sz w:val="40"/>
                <w:szCs w:val="40"/>
              </w:rPr>
              <w:t>17.07.2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371C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  <w:r w:rsidR="006D6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9315B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3990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«Харч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A371C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9315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 мя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371C2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Pr="0055262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89540F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  <w:r w:rsidR="00A371C2">
              <w:rPr>
                <w:sz w:val="28"/>
                <w:szCs w:val="28"/>
              </w:rPr>
              <w:t>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399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A371C2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371C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371C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371C2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A371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371C2">
              <w:rPr>
                <w:sz w:val="28"/>
                <w:szCs w:val="28"/>
              </w:rPr>
              <w:t>г.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  <w:r w:rsidR="00EC2EE5">
              <w:rPr>
                <w:b/>
                <w:i/>
                <w:sz w:val="44"/>
                <w:szCs w:val="44"/>
              </w:rPr>
              <w:t>18.05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0CBE" w:rsidRPr="00A74722">
              <w:rPr>
                <w:sz w:val="28"/>
                <w:szCs w:val="28"/>
              </w:rPr>
              <w:t xml:space="preserve"> </w:t>
            </w:r>
            <w:r w:rsidR="00CA0198">
              <w:rPr>
                <w:sz w:val="28"/>
                <w:szCs w:val="28"/>
              </w:rPr>
              <w:t xml:space="preserve"> Батон с масл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CA0198">
              <w:rPr>
                <w:sz w:val="28"/>
                <w:szCs w:val="28"/>
              </w:rPr>
              <w:t>/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89540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399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052CF2" w:rsidRDefault="00116112" w:rsidP="00116112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126E9B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26E9B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26E9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  <w:r w:rsidR="002572C8">
              <w:rPr>
                <w:sz w:val="28"/>
                <w:szCs w:val="28"/>
              </w:rPr>
              <w:t>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EC2EE5" w:rsidP="001161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EC2EE5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EC2EE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EC2EE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F9155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64686" w:rsidRDefault="00264686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EC2EE5">
              <w:rPr>
                <w:b/>
                <w:i/>
                <w:sz w:val="44"/>
                <w:szCs w:val="44"/>
              </w:rPr>
              <w:t xml:space="preserve"> 19.07.23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C2EE5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C2EE5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C2EE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C2EE5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EC2EE5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</w:t>
            </w:r>
            <w:r w:rsidR="000F7802">
              <w:rPr>
                <w:sz w:val="28"/>
                <w:szCs w:val="28"/>
              </w:rPr>
              <w:t>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C2EE5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EC2EE5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EC2EE5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1555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C2EE5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C2EE5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EC2EE5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EC2EE5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  <w:r w:rsidR="00EC2EE5">
              <w:rPr>
                <w:b/>
                <w:i/>
                <w:sz w:val="44"/>
                <w:szCs w:val="44"/>
              </w:rPr>
              <w:t>20.07.23</w:t>
            </w:r>
            <w:r w:rsidR="008867E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7B18E7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9B2896"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7B18E7">
              <w:rPr>
                <w:sz w:val="28"/>
                <w:szCs w:val="28"/>
              </w:rPr>
              <w:t>Пол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7B18E7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D600F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 ,Чай</w:t>
            </w:r>
            <w:r w:rsidR="006D6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D600F" w:rsidP="000D600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572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6D62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D600F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D600F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r w:rsidR="006D62BC">
              <w:rPr>
                <w:sz w:val="28"/>
                <w:szCs w:val="28"/>
              </w:rPr>
              <w:t xml:space="preserve"> с мяс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.</w:t>
            </w:r>
          </w:p>
        </w:tc>
      </w:tr>
      <w:tr w:rsidR="006D62BC" w:rsidRPr="00A74722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0D600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A9315B" w:rsidRDefault="00A9315B" w:rsidP="00CB085D">
      <w:pPr>
        <w:rPr>
          <w:sz w:val="28"/>
          <w:szCs w:val="28"/>
        </w:rPr>
      </w:pPr>
    </w:p>
    <w:p w:rsidR="00A9315B" w:rsidRDefault="00A9315B" w:rsidP="00CB085D">
      <w:pPr>
        <w:rPr>
          <w:sz w:val="28"/>
          <w:szCs w:val="28"/>
        </w:rPr>
      </w:pPr>
    </w:p>
    <w:p w:rsidR="00A9315B" w:rsidRPr="00A74722" w:rsidRDefault="00A9315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B2896">
              <w:rPr>
                <w:sz w:val="28"/>
                <w:szCs w:val="28"/>
              </w:rPr>
              <w:t>рисовую</w:t>
            </w:r>
            <w:r w:rsidR="00A93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CA0198">
              <w:rPr>
                <w:sz w:val="28"/>
                <w:szCs w:val="28"/>
              </w:rPr>
              <w:t>маслом с 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CA0198">
              <w:rPr>
                <w:sz w:val="28"/>
                <w:szCs w:val="28"/>
              </w:rPr>
              <w:t>/9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A019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удря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CA0198" w:rsidP="007125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 w:rsidR="009B2896">
              <w:rPr>
                <w:sz w:val="28"/>
                <w:szCs w:val="28"/>
              </w:rPr>
              <w:t>, Гуля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B2896">
              <w:rPr>
                <w:sz w:val="28"/>
                <w:szCs w:val="28"/>
              </w:rPr>
              <w:t>/80</w:t>
            </w:r>
            <w:bookmarkStart w:id="0" w:name="_GoBack"/>
            <w:bookmarkEnd w:id="0"/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6D62BC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9B289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9B2896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9B289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A2AE6">
              <w:rPr>
                <w:sz w:val="28"/>
                <w:szCs w:val="28"/>
              </w:rPr>
              <w:t>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9B289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9B289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9B289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9B2896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9B2896" w:rsidP="009B289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1555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F91555" w:rsidP="009B289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6D6C"/>
    <w:rsid w:val="00052CF2"/>
    <w:rsid w:val="0008051D"/>
    <w:rsid w:val="000A2ED5"/>
    <w:rsid w:val="000B1DB7"/>
    <w:rsid w:val="000B6048"/>
    <w:rsid w:val="000D600F"/>
    <w:rsid w:val="000E43B0"/>
    <w:rsid w:val="000F4DCF"/>
    <w:rsid w:val="000F7802"/>
    <w:rsid w:val="001007F0"/>
    <w:rsid w:val="00104FB1"/>
    <w:rsid w:val="00116112"/>
    <w:rsid w:val="00126E9B"/>
    <w:rsid w:val="0012761A"/>
    <w:rsid w:val="0014474C"/>
    <w:rsid w:val="00152ACB"/>
    <w:rsid w:val="00181B55"/>
    <w:rsid w:val="001971AF"/>
    <w:rsid w:val="001B77B4"/>
    <w:rsid w:val="001F79C3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C3F74"/>
    <w:rsid w:val="003E1A87"/>
    <w:rsid w:val="003F3D74"/>
    <w:rsid w:val="004047C0"/>
    <w:rsid w:val="00416EE4"/>
    <w:rsid w:val="00437236"/>
    <w:rsid w:val="004B7443"/>
    <w:rsid w:val="004C451B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271E6"/>
    <w:rsid w:val="006308DF"/>
    <w:rsid w:val="00642D65"/>
    <w:rsid w:val="006A118F"/>
    <w:rsid w:val="006D62BC"/>
    <w:rsid w:val="00727E7B"/>
    <w:rsid w:val="00755571"/>
    <w:rsid w:val="00756B62"/>
    <w:rsid w:val="00784660"/>
    <w:rsid w:val="007A1AAA"/>
    <w:rsid w:val="007B18E7"/>
    <w:rsid w:val="008475D4"/>
    <w:rsid w:val="00855915"/>
    <w:rsid w:val="00861333"/>
    <w:rsid w:val="008867E5"/>
    <w:rsid w:val="00894F74"/>
    <w:rsid w:val="0089540F"/>
    <w:rsid w:val="008B4A16"/>
    <w:rsid w:val="008D7F2C"/>
    <w:rsid w:val="008E5BA8"/>
    <w:rsid w:val="009222EE"/>
    <w:rsid w:val="0092592B"/>
    <w:rsid w:val="00952374"/>
    <w:rsid w:val="009A0898"/>
    <w:rsid w:val="009A36F5"/>
    <w:rsid w:val="009B2896"/>
    <w:rsid w:val="009B3990"/>
    <w:rsid w:val="009D4774"/>
    <w:rsid w:val="00A371C2"/>
    <w:rsid w:val="00A566D7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73764"/>
    <w:rsid w:val="00C8191B"/>
    <w:rsid w:val="00CA0198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2EE5"/>
    <w:rsid w:val="00EC385F"/>
    <w:rsid w:val="00EF61EF"/>
    <w:rsid w:val="00F546AC"/>
    <w:rsid w:val="00F64093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E54D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77A6-EF0E-47EC-A8A7-5A0156C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5</cp:revision>
  <cp:lastPrinted>2023-05-18T00:15:00Z</cp:lastPrinted>
  <dcterms:created xsi:type="dcterms:W3CDTF">2019-03-14T08:00:00Z</dcterms:created>
  <dcterms:modified xsi:type="dcterms:W3CDTF">2023-07-13T00:12:00Z</dcterms:modified>
</cp:coreProperties>
</file>